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1173B6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>
                  <w:txbxContent>
                    <w:p w:rsidR="00A64150" w:rsidRPr="00A64150" w:rsidRDefault="001173B6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1173B6">
            <w:rPr>
              <w:noProof/>
              <w:lang w:eastAsia="es-CL"/>
            </w:rPr>
            <w:pict>
              <v:group id="Group 14" o:spid="_x0000_s1026" style="position:absolute;margin-left:3195.15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0A6EEC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26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abril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1173B6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AA41DE" w:rsidP="00676D00">
            <w:r>
              <w:t>26</w:t>
            </w:r>
            <w:r w:rsidR="001A3BC3">
              <w:t>/04/201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401"/>
        <w:gridCol w:w="230"/>
        <w:gridCol w:w="1585"/>
        <w:gridCol w:w="881"/>
        <w:gridCol w:w="140"/>
        <w:gridCol w:w="8"/>
        <w:gridCol w:w="152"/>
        <w:gridCol w:w="2018"/>
        <w:gridCol w:w="92"/>
        <w:gridCol w:w="704"/>
        <w:gridCol w:w="170"/>
        <w:gridCol w:w="1028"/>
      </w:tblGrid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6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17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</w:tr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Documento propuesta y modulo de persona.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71673E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evisión modulo de person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6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F-MS-FM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onfección documentos propuestas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6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B3332C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540AE4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AE4" w:rsidRPr="004B64E0" w:rsidRDefault="00540AE4" w:rsidP="0089291D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AA41DE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Aprobado documentos de propuesta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</w:tbl>
    <w:p w:rsidR="00A64150" w:rsidRPr="00A64150" w:rsidRDefault="00A64150" w:rsidP="00A64150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7E" w:rsidRDefault="00CF507E" w:rsidP="00B83270">
      <w:r>
        <w:separator/>
      </w:r>
    </w:p>
  </w:endnote>
  <w:endnote w:type="continuationSeparator" w:id="0">
    <w:p w:rsidR="00CF507E" w:rsidRDefault="00CF507E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1173B6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1173B6">
          <w:fldChar w:fldCharType="begin"/>
        </w:r>
        <w:r w:rsidR="00F21934">
          <w:instrText>PAGE   \* MERGEFORMAT</w:instrText>
        </w:r>
        <w:r w:rsidRPr="001173B6">
          <w:fldChar w:fldCharType="separate"/>
        </w:r>
        <w:r w:rsidR="000E329F" w:rsidRPr="000E329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7E" w:rsidRDefault="00CF507E" w:rsidP="00B83270">
      <w:r>
        <w:separator/>
      </w:r>
    </w:p>
  </w:footnote>
  <w:footnote w:type="continuationSeparator" w:id="0">
    <w:p w:rsidR="00CF507E" w:rsidRDefault="00CF507E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1173B6" w:rsidP="00872AEF">
    <w:r w:rsidRPr="001173B6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1173B6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660E"/>
    <w:rsid w:val="00037864"/>
    <w:rsid w:val="0009044A"/>
    <w:rsid w:val="00097606"/>
    <w:rsid w:val="000A6EEC"/>
    <w:rsid w:val="000B0067"/>
    <w:rsid w:val="000D78FC"/>
    <w:rsid w:val="000E329F"/>
    <w:rsid w:val="001173B6"/>
    <w:rsid w:val="00125B42"/>
    <w:rsid w:val="00152137"/>
    <w:rsid w:val="001A3BC3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52CD7"/>
    <w:rsid w:val="00365867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E5684"/>
    <w:rsid w:val="00676D00"/>
    <w:rsid w:val="00695C08"/>
    <w:rsid w:val="006A6414"/>
    <w:rsid w:val="006B5D8F"/>
    <w:rsid w:val="006F4EB9"/>
    <w:rsid w:val="006F5A5C"/>
    <w:rsid w:val="00702B83"/>
    <w:rsid w:val="007149DB"/>
    <w:rsid w:val="0074318C"/>
    <w:rsid w:val="00750124"/>
    <w:rsid w:val="00784677"/>
    <w:rsid w:val="007A042F"/>
    <w:rsid w:val="007F1776"/>
    <w:rsid w:val="00804BF5"/>
    <w:rsid w:val="00824367"/>
    <w:rsid w:val="00872AEF"/>
    <w:rsid w:val="008C2918"/>
    <w:rsid w:val="008C5F92"/>
    <w:rsid w:val="008D26B5"/>
    <w:rsid w:val="00931080"/>
    <w:rsid w:val="0093500F"/>
    <w:rsid w:val="0093746B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A41DE"/>
    <w:rsid w:val="00AE2F0B"/>
    <w:rsid w:val="00B045AD"/>
    <w:rsid w:val="00B049F7"/>
    <w:rsid w:val="00B6130A"/>
    <w:rsid w:val="00B62856"/>
    <w:rsid w:val="00B83270"/>
    <w:rsid w:val="00BB7A3D"/>
    <w:rsid w:val="00BD0F9F"/>
    <w:rsid w:val="00BE6E37"/>
    <w:rsid w:val="00C15927"/>
    <w:rsid w:val="00CA2DDD"/>
    <w:rsid w:val="00CB42C1"/>
    <w:rsid w:val="00CC2672"/>
    <w:rsid w:val="00CF507E"/>
    <w:rsid w:val="00D3426D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C5E93"/>
    <w:rsid w:val="00F21934"/>
    <w:rsid w:val="00F26206"/>
    <w:rsid w:val="00F6636B"/>
    <w:rsid w:val="00FB1A03"/>
    <w:rsid w:val="00FB1CC2"/>
    <w:rsid w:val="00FB57E2"/>
    <w:rsid w:val="00FB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B143-6A3C-41A3-BE56-C76DA37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9</cp:revision>
  <cp:lastPrinted>2013-05-10T18:34:00Z</cp:lastPrinted>
  <dcterms:created xsi:type="dcterms:W3CDTF">2014-05-03T21:38:00Z</dcterms:created>
  <dcterms:modified xsi:type="dcterms:W3CDTF">2014-05-03T22:24:00Z</dcterms:modified>
</cp:coreProperties>
</file>